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465E837" w14:textId="42D7DF6E" w:rsidR="00FC40F5" w:rsidRPr="00711CAF" w:rsidRDefault="00D02754" w:rsidP="00711CAF">
      <w:pPr>
        <w:ind w:left="720" w:right="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0FEE5A" wp14:editId="55F870AD">
                <wp:simplePos x="0" y="0"/>
                <wp:positionH relativeFrom="column">
                  <wp:posOffset>2785533</wp:posOffset>
                </wp:positionH>
                <wp:positionV relativeFrom="paragraph">
                  <wp:posOffset>8229812</wp:posOffset>
                </wp:positionV>
                <wp:extent cx="3124200" cy="87206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872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4BB36" w14:textId="4008CDEC" w:rsidR="00D02754" w:rsidRPr="00A105D4" w:rsidRDefault="00297366" w:rsidP="00D0275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Trajan Pro" w:hAnsi="Trajan Pro" w:cs="Arial MT Std"/>
                                <w:b/>
                                <w:color w:val="E7E6E6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 w:cs="Arial MT Std"/>
                                <w:b/>
                                <w:color w:val="E7E6E6" w:themeColor="background2"/>
                                <w:sz w:val="28"/>
                                <w:szCs w:val="28"/>
                              </w:rPr>
                              <w:t>YOUR COLLEGE OR DEPARTMENT</w:t>
                            </w:r>
                            <w:r>
                              <w:rPr>
                                <w:rFonts w:ascii="Trajan Pro" w:hAnsi="Trajan Pro" w:cs="Arial MT Std"/>
                                <w:b/>
                                <w:color w:val="E7E6E6" w:themeColor="background2"/>
                                <w:sz w:val="28"/>
                                <w:szCs w:val="28"/>
                              </w:rPr>
                              <w:br/>
                              <w:t>HERE</w:t>
                            </w:r>
                          </w:p>
                          <w:p w14:paraId="695EEC5E" w14:textId="77777777" w:rsidR="00D02754" w:rsidRPr="00A105D4" w:rsidRDefault="00D02754" w:rsidP="00D02754">
                            <w:pPr>
                              <w:rPr>
                                <w:rFonts w:ascii="Arial MT Std" w:hAnsi="Arial MT Std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FEE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9.35pt;margin-top:9in;width:246pt;height:6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" filled="f" stroked="f" strokeweight=".5pt">
                <v:textbox>
                  <w:txbxContent>
                    <w:p w14:paraId="4F14BB36" w14:textId="4008CDEC" w:rsidR="00D02754" w:rsidRPr="00A105D4" w:rsidRDefault="00297366" w:rsidP="00D0275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Trajan Pro" w:hAnsi="Trajan Pro" w:cs="Arial MT Std"/>
                          <w:b/>
                          <w:color w:val="E7E6E6" w:themeColor="background2"/>
                          <w:sz w:val="28"/>
                          <w:szCs w:val="28"/>
                        </w:rPr>
                      </w:pPr>
                      <w:r>
                        <w:rPr>
                          <w:rFonts w:ascii="Trajan Pro" w:hAnsi="Trajan Pro" w:cs="Arial MT Std"/>
                          <w:b/>
                          <w:color w:val="E7E6E6" w:themeColor="background2"/>
                          <w:sz w:val="28"/>
                          <w:szCs w:val="28"/>
                        </w:rPr>
                        <w:t>YOUR COLLEGE OR DEPARTMENT</w:t>
                      </w:r>
                      <w:r>
                        <w:rPr>
                          <w:rFonts w:ascii="Trajan Pro" w:hAnsi="Trajan Pro" w:cs="Arial MT Std"/>
                          <w:b/>
                          <w:color w:val="E7E6E6" w:themeColor="background2"/>
                          <w:sz w:val="28"/>
                          <w:szCs w:val="28"/>
                        </w:rPr>
                        <w:br/>
                        <w:t>HERE</w:t>
                      </w:r>
                    </w:p>
                    <w:p w14:paraId="695EEC5E" w14:textId="77777777" w:rsidR="00D02754" w:rsidRPr="00A105D4" w:rsidRDefault="00D02754" w:rsidP="00D02754">
                      <w:pPr>
                        <w:rPr>
                          <w:rFonts w:ascii="Arial MT Std" w:hAnsi="Arial MT Std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92DEBA" wp14:editId="0E95209E">
                <wp:simplePos x="0" y="0"/>
                <wp:positionH relativeFrom="column">
                  <wp:posOffset>825182</wp:posOffset>
                </wp:positionH>
                <wp:positionV relativeFrom="paragraph">
                  <wp:posOffset>3763328</wp:posOffset>
                </wp:positionV>
                <wp:extent cx="4025265" cy="5219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252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684DB" w14:textId="77777777" w:rsidR="00D02754" w:rsidRPr="00180EB3" w:rsidRDefault="00D02754" w:rsidP="00591140">
                            <w:pPr>
                              <w:rPr>
                                <w:rFonts w:ascii="Arial MT Std" w:hAnsi="Arial MT Std"/>
                                <w:b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180EB3">
                              <w:rPr>
                                <w:rFonts w:ascii="Arial MT Std" w:hAnsi="Arial MT Std" w:cs="Arial MT Std"/>
                                <w:color w:val="92D050"/>
                                <w:sz w:val="28"/>
                                <w:szCs w:val="28"/>
                              </w:rPr>
                              <w:t>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DEBA" id="Text Box 13" o:spid="_x0000_s1027" type="#_x0000_t202" style="position:absolute;left:0;text-align:left;margin-left:64.95pt;margin-top:296.35pt;width:316.95pt;height:41.1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" filled="f" stroked="f" strokeweight=".5pt">
                <v:textbox>
                  <w:txbxContent>
                    <w:p w14:paraId="7A8684DB" w14:textId="77777777" w:rsidR="00D02754" w:rsidRPr="00180EB3" w:rsidRDefault="00D02754" w:rsidP="00591140">
                      <w:pPr>
                        <w:rPr>
                          <w:rFonts w:ascii="Arial MT Std" w:hAnsi="Arial MT Std"/>
                          <w:b/>
                          <w:color w:val="92D050"/>
                          <w:sz w:val="28"/>
                          <w:szCs w:val="28"/>
                        </w:rPr>
                      </w:pPr>
                      <w:r w:rsidRPr="00180EB3">
                        <w:rPr>
                          <w:rFonts w:ascii="Arial MT Std" w:hAnsi="Arial MT Std" w:cs="Arial MT Std"/>
                          <w:color w:val="92D050"/>
                          <w:sz w:val="28"/>
                          <w:szCs w:val="28"/>
                        </w:rPr>
                        <w:t>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5BDC5" wp14:editId="58ADDE72">
                <wp:simplePos x="0" y="0"/>
                <wp:positionH relativeFrom="column">
                  <wp:posOffset>596900</wp:posOffset>
                </wp:positionH>
                <wp:positionV relativeFrom="paragraph">
                  <wp:posOffset>6532245</wp:posOffset>
                </wp:positionV>
                <wp:extent cx="6731000" cy="6432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3C949" w14:textId="77777777" w:rsidR="00D02754" w:rsidRPr="0057171B" w:rsidRDefault="00D02754" w:rsidP="0057171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 MT Std" w:hAnsi="Arial MT Std" w:cs="Arial MT Std"/>
                                <w:color w:val="000000"/>
                              </w:rPr>
                            </w:pPr>
                            <w:r w:rsidRPr="0057171B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Next in a series of </w:t>
                            </w:r>
                            <w:r w:rsidRPr="0057171B">
                              <w:rPr>
                                <w:rFonts w:ascii="Arial MT Std" w:hAnsi="Arial MT Std" w:cs="Arial MT Std"/>
                                <w:b/>
                                <w:bCs/>
                                <w:color w:val="000000"/>
                              </w:rPr>
                              <w:t>Lunch and Conversation</w:t>
                            </w:r>
                            <w:r w:rsidRPr="0057171B">
                              <w:rPr>
                                <w:rFonts w:ascii="Arial MT Std" w:hAnsi="Arial MT Std" w:cs="Arial MT Std"/>
                                <w:color w:val="000000"/>
                              </w:rPr>
                              <w:t xml:space="preserve"> events sponsored by the College of Arts and Sciences Diversity Committee.</w:t>
                            </w:r>
                          </w:p>
                          <w:p w14:paraId="476DB595" w14:textId="77777777" w:rsidR="00D02754" w:rsidRPr="009D3F2B" w:rsidRDefault="00D02754" w:rsidP="0057171B">
                            <w:pPr>
                              <w:rPr>
                                <w:rFonts w:ascii="Arial MT Std" w:hAnsi="Arial MT Std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BDC5" id="Text Box 12" o:spid="_x0000_s1028" type="#_x0000_t202" style="position:absolute;left:0;text-align:left;margin-left:47pt;margin-top:514.35pt;width:530pt;height:5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" filled="f" stroked="f" strokeweight=".5pt">
                <v:textbox>
                  <w:txbxContent>
                    <w:p w14:paraId="15A3C949" w14:textId="77777777" w:rsidR="00D02754" w:rsidRPr="0057171B" w:rsidRDefault="00D02754" w:rsidP="0057171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 MT Std" w:hAnsi="Arial MT Std" w:cs="Arial MT Std"/>
                          <w:color w:val="000000"/>
                        </w:rPr>
                      </w:pPr>
                      <w:r w:rsidRPr="0057171B">
                        <w:rPr>
                          <w:rFonts w:ascii="Arial MT Std" w:hAnsi="Arial MT Std" w:cs="Arial MT Std"/>
                          <w:color w:val="000000"/>
                        </w:rPr>
                        <w:t xml:space="preserve">Next in a series of </w:t>
                      </w:r>
                      <w:r w:rsidRPr="0057171B">
                        <w:rPr>
                          <w:rFonts w:ascii="Arial MT Std" w:hAnsi="Arial MT Std" w:cs="Arial MT Std"/>
                          <w:b/>
                          <w:bCs/>
                          <w:color w:val="000000"/>
                        </w:rPr>
                        <w:t>Lunch and Conversation</w:t>
                      </w:r>
                      <w:r w:rsidRPr="0057171B">
                        <w:rPr>
                          <w:rFonts w:ascii="Arial MT Std" w:hAnsi="Arial MT Std" w:cs="Arial MT Std"/>
                          <w:color w:val="000000"/>
                        </w:rPr>
                        <w:t xml:space="preserve"> events sponsored by the College of Arts and Sciences Diversity Committee.</w:t>
                      </w:r>
                    </w:p>
                    <w:p w14:paraId="476DB595" w14:textId="77777777" w:rsidR="00D02754" w:rsidRPr="009D3F2B" w:rsidRDefault="00D02754" w:rsidP="0057171B">
                      <w:pPr>
                        <w:rPr>
                          <w:rFonts w:ascii="Arial MT Std" w:hAnsi="Arial MT Std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3B97E1" wp14:editId="063E4BC3">
                <wp:simplePos x="0" y="0"/>
                <wp:positionH relativeFrom="column">
                  <wp:posOffset>2827655</wp:posOffset>
                </wp:positionH>
                <wp:positionV relativeFrom="paragraph">
                  <wp:posOffset>2420620</wp:posOffset>
                </wp:positionV>
                <wp:extent cx="4410710" cy="3784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378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BFA95" w14:textId="77777777" w:rsidR="00D02754" w:rsidRDefault="00D02754" w:rsidP="009D053B">
                            <w:pPr>
                              <w:pStyle w:val="BasicParagraph"/>
                              <w:suppressAutoHyphens/>
                              <w:spacing w:line="360" w:lineRule="auto"/>
                              <w:rPr>
                                <w:rFonts w:ascii="Arial MT Std" w:hAnsi="Arial MT Std" w:cs="Arial MT Std"/>
                              </w:rPr>
                            </w:pPr>
                            <w:r>
                              <w:rPr>
                                <w:rFonts w:ascii="Arial MT Std" w:hAnsi="Arial MT Std" w:cs="Arial MT Std"/>
                              </w:rPr>
                              <w:t>Designed to offer a brief overview of the overarching models relevant to college student development, this information and interactive session series as a useful source for anyone focused on understanding and supporting development for diverse student populations. Participants will be introduced to a four-part framework that emphasize the primary components of student’ experience that promote their learning and development</w:t>
                            </w:r>
                          </w:p>
                          <w:p w14:paraId="5028FDB8" w14:textId="77777777" w:rsidR="00D02754" w:rsidRDefault="00D02754" w:rsidP="009D053B">
                            <w:pPr>
                              <w:pStyle w:val="BasicParagraph"/>
                              <w:spacing w:line="360" w:lineRule="auto"/>
                              <w:rPr>
                                <w:rFonts w:ascii="Arial MT Std" w:hAnsi="Arial MT Std" w:cs="Arial MT Std"/>
                                <w:i/>
                                <w:iCs/>
                              </w:rPr>
                            </w:pPr>
                          </w:p>
                          <w:p w14:paraId="4F9A62A5" w14:textId="77777777" w:rsidR="00D02754" w:rsidRPr="00645C82" w:rsidRDefault="00D02754" w:rsidP="009D053B">
                            <w:pPr>
                              <w:spacing w:line="360" w:lineRule="auto"/>
                              <w:rPr>
                                <w:rFonts w:ascii="Arial MT Std Medium" w:hAnsi="Arial MT Std Medium"/>
                              </w:rPr>
                            </w:pPr>
                            <w:r>
                              <w:rPr>
                                <w:rFonts w:ascii="Arial MT Std" w:hAnsi="Arial MT Std" w:cs="Arial MT Std"/>
                                <w:i/>
                                <w:iCs/>
                              </w:rPr>
                              <w:t xml:space="preserve">Faculty are encouraged to invite a graduate student. Boxed lunches will be provided. </w:t>
                            </w:r>
                            <w:r>
                              <w:rPr>
                                <w:rFonts w:ascii="Arial MT Std" w:hAnsi="Arial MT Std" w:cs="Arial MT Std"/>
                                <w:i/>
                                <w:iCs/>
                              </w:rPr>
                              <w:br/>
                              <w:t xml:space="preserve">Please </w:t>
                            </w:r>
                            <w:r>
                              <w:rPr>
                                <w:rFonts w:ascii="Arial MT Std" w:hAnsi="Arial MT Std" w:cs="Arial MT Std"/>
                                <w:b/>
                                <w:bCs/>
                                <w:i/>
                                <w:iCs/>
                              </w:rPr>
                              <w:t>RSVP by Wednesday, March 20th</w:t>
                            </w:r>
                            <w:r>
                              <w:rPr>
                                <w:rFonts w:ascii="Arial MT Std" w:hAnsi="Arial MT Std" w:cs="Arial MT Std"/>
                                <w:i/>
                                <w:iCs/>
                              </w:rPr>
                              <w:t xml:space="preserve"> to </w:t>
                            </w:r>
                            <w:r>
                              <w:rPr>
                                <w:rFonts w:ascii="Arial MT Std" w:hAnsi="Arial MT Std" w:cs="Arial MT Std"/>
                                <w:i/>
                                <w:iCs/>
                              </w:rPr>
                              <w:br/>
                              <w:t xml:space="preserve">Mary </w:t>
                            </w:r>
                            <w:proofErr w:type="spellStart"/>
                            <w:r>
                              <w:rPr>
                                <w:rFonts w:ascii="Arial MT Std" w:hAnsi="Arial MT Std" w:cs="Arial MT Std"/>
                                <w:i/>
                                <w:iCs/>
                              </w:rPr>
                              <w:t>Michelini</w:t>
                            </w:r>
                            <w:proofErr w:type="spellEnd"/>
                            <w:r>
                              <w:rPr>
                                <w:rFonts w:ascii="Arial MT Std" w:hAnsi="Arial MT Std" w:cs="Arial MT Std"/>
                                <w:i/>
                                <w:iCs/>
                              </w:rPr>
                              <w:t xml:space="preserve"> (Michelini@uri.edu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B97E1" id="Text Box 9" o:spid="_x0000_s1029" type="#_x0000_t202" style="position:absolute;left:0;text-align:left;margin-left:222.65pt;margin-top:190.6pt;width:347.3pt;height:29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" filled="f" stroked="f" strokeweight=".5pt">
                <v:textbox>
                  <w:txbxContent>
                    <w:p w14:paraId="56DBFA95" w14:textId="77777777" w:rsidR="00D02754" w:rsidRDefault="00D02754" w:rsidP="009D053B">
                      <w:pPr>
                        <w:pStyle w:val="BasicParagraph"/>
                        <w:suppressAutoHyphens/>
                        <w:spacing w:line="360" w:lineRule="auto"/>
                        <w:rPr>
                          <w:rFonts w:ascii="Arial MT Std" w:hAnsi="Arial MT Std" w:cs="Arial MT Std"/>
                        </w:rPr>
                      </w:pPr>
                      <w:r>
                        <w:rPr>
                          <w:rFonts w:ascii="Arial MT Std" w:hAnsi="Arial MT Std" w:cs="Arial MT Std"/>
                        </w:rPr>
                        <w:t>Designed to offer a brief overview of the overarching models relevant to college student development, this information and interactive session series as a useful source for anyone focused on understanding and supporting development for diverse student populations. Participants will be introduced to a four-part framework that emphasize the primary components of student’ experience that promote their learning and development</w:t>
                      </w:r>
                    </w:p>
                    <w:p w14:paraId="5028FDB8" w14:textId="77777777" w:rsidR="00D02754" w:rsidRDefault="00D02754" w:rsidP="009D053B">
                      <w:pPr>
                        <w:pStyle w:val="BasicParagraph"/>
                        <w:spacing w:line="360" w:lineRule="auto"/>
                        <w:rPr>
                          <w:rFonts w:ascii="Arial MT Std" w:hAnsi="Arial MT Std" w:cs="Arial MT Std"/>
                          <w:i/>
                          <w:iCs/>
                        </w:rPr>
                      </w:pPr>
                    </w:p>
                    <w:p w14:paraId="4F9A62A5" w14:textId="77777777" w:rsidR="00D02754" w:rsidRPr="00645C82" w:rsidRDefault="00D02754" w:rsidP="009D053B">
                      <w:pPr>
                        <w:spacing w:line="360" w:lineRule="auto"/>
                        <w:rPr>
                          <w:rFonts w:ascii="Arial MT Std Medium" w:hAnsi="Arial MT Std Medium"/>
                        </w:rPr>
                      </w:pPr>
                      <w:r>
                        <w:rPr>
                          <w:rFonts w:ascii="Arial MT Std" w:hAnsi="Arial MT Std" w:cs="Arial MT Std"/>
                          <w:i/>
                          <w:iCs/>
                        </w:rPr>
                        <w:t xml:space="preserve">Faculty are encouraged to invite a graduate student. Boxed lunches will be provided. </w:t>
                      </w:r>
                      <w:r>
                        <w:rPr>
                          <w:rFonts w:ascii="Arial MT Std" w:hAnsi="Arial MT Std" w:cs="Arial MT Std"/>
                          <w:i/>
                          <w:iCs/>
                        </w:rPr>
                        <w:br/>
                        <w:t xml:space="preserve">Please </w:t>
                      </w:r>
                      <w:r>
                        <w:rPr>
                          <w:rFonts w:ascii="Arial MT Std" w:hAnsi="Arial MT Std" w:cs="Arial MT Std"/>
                          <w:b/>
                          <w:bCs/>
                          <w:i/>
                          <w:iCs/>
                        </w:rPr>
                        <w:t>RSVP by Wednesday, March 20th</w:t>
                      </w:r>
                      <w:r>
                        <w:rPr>
                          <w:rFonts w:ascii="Arial MT Std" w:hAnsi="Arial MT Std" w:cs="Arial MT Std"/>
                          <w:i/>
                          <w:iCs/>
                        </w:rPr>
                        <w:t xml:space="preserve"> to </w:t>
                      </w:r>
                      <w:r>
                        <w:rPr>
                          <w:rFonts w:ascii="Arial MT Std" w:hAnsi="Arial MT Std" w:cs="Arial MT Std"/>
                          <w:i/>
                          <w:iCs/>
                        </w:rPr>
                        <w:br/>
                        <w:t xml:space="preserve">Mary </w:t>
                      </w:r>
                      <w:proofErr w:type="spellStart"/>
                      <w:r>
                        <w:rPr>
                          <w:rFonts w:ascii="Arial MT Std" w:hAnsi="Arial MT Std" w:cs="Arial MT Std"/>
                          <w:i/>
                          <w:iCs/>
                        </w:rPr>
                        <w:t>Michelini</w:t>
                      </w:r>
                      <w:proofErr w:type="spellEnd"/>
                      <w:r>
                        <w:rPr>
                          <w:rFonts w:ascii="Arial MT Std" w:hAnsi="Arial MT Std" w:cs="Arial MT Std"/>
                          <w:i/>
                          <w:iCs/>
                        </w:rPr>
                        <w:t xml:space="preserve"> (Michelini@uri.edu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ED3416" wp14:editId="0CF3E4F8">
                <wp:simplePos x="0" y="0"/>
                <wp:positionH relativeFrom="column">
                  <wp:posOffset>457200</wp:posOffset>
                </wp:positionH>
                <wp:positionV relativeFrom="paragraph">
                  <wp:posOffset>2379345</wp:posOffset>
                </wp:positionV>
                <wp:extent cx="1946910" cy="15830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158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735DF" w14:textId="7246D2DE" w:rsidR="00D02754" w:rsidRPr="009D3F2B" w:rsidRDefault="00BF1CEE" w:rsidP="009D3F2B">
                            <w:pPr>
                              <w:rPr>
                                <w:rFonts w:ascii="Arial MT Std" w:hAnsi="Arial MT Std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July</w:t>
                            </w:r>
                            <w:r w:rsidR="00D02754" w:rsidRPr="009D3F2B">
                              <w:rPr>
                                <w:rFonts w:ascii="Arial MT Std" w:hAnsi="Arial MT Std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25, 2019</w:t>
                            </w:r>
                          </w:p>
                          <w:p w14:paraId="256A955D" w14:textId="77777777" w:rsidR="00D02754" w:rsidRPr="009D3F2B" w:rsidRDefault="00D02754" w:rsidP="009D3F2B">
                            <w:pPr>
                              <w:rPr>
                                <w:rFonts w:ascii="Arial MT Std" w:hAnsi="Arial MT Std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9D3F2B">
                              <w:rPr>
                                <w:rFonts w:ascii="Arial MT Std" w:hAnsi="Arial MT Std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12–1 p.m.</w:t>
                            </w:r>
                          </w:p>
                          <w:p w14:paraId="04F0D340" w14:textId="77777777" w:rsidR="00D02754" w:rsidRPr="009D3F2B" w:rsidRDefault="00D02754" w:rsidP="009D3F2B">
                            <w:pPr>
                              <w:rPr>
                                <w:rFonts w:ascii="Arial MT Std" w:hAnsi="Arial MT Std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9D3F2B">
                              <w:rPr>
                                <w:rFonts w:ascii="Arial MT Std" w:hAnsi="Arial MT Std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Atrium 1, </w:t>
                            </w:r>
                            <w:r w:rsidRPr="009D3F2B">
                              <w:rPr>
                                <w:rFonts w:ascii="Arial MT Std" w:hAnsi="Arial MT Std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br/>
                              <w:t>Memorial Union</w:t>
                            </w:r>
                          </w:p>
                          <w:p w14:paraId="25E4F626" w14:textId="77777777" w:rsidR="00D02754" w:rsidRPr="009D3F2B" w:rsidRDefault="00D02754">
                            <w:pPr>
                              <w:rPr>
                                <w:rFonts w:ascii="Arial MT Std" w:hAnsi="Arial MT Std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3416" id="Text Box 8" o:spid="_x0000_s1030" type="#_x0000_t202" style="position:absolute;left:0;text-align:left;margin-left:36pt;margin-top:187.35pt;width:153.3pt;height:124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" filled="f" stroked="f" strokeweight=".5pt">
                <v:textbox>
                  <w:txbxContent>
                    <w:p w14:paraId="70C735DF" w14:textId="7246D2DE" w:rsidR="00D02754" w:rsidRPr="009D3F2B" w:rsidRDefault="00BF1CEE" w:rsidP="009D3F2B">
                      <w:pPr>
                        <w:rPr>
                          <w:rFonts w:ascii="Arial MT Std" w:hAnsi="Arial MT Std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 MT Std" w:hAnsi="Arial MT Std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July</w:t>
                      </w:r>
                      <w:r w:rsidR="00D02754" w:rsidRPr="009D3F2B">
                        <w:rPr>
                          <w:rFonts w:ascii="Arial MT Std" w:hAnsi="Arial MT Std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 xml:space="preserve"> 25, 2019</w:t>
                      </w:r>
                    </w:p>
                    <w:p w14:paraId="256A955D" w14:textId="77777777" w:rsidR="00D02754" w:rsidRPr="009D3F2B" w:rsidRDefault="00D02754" w:rsidP="009D3F2B">
                      <w:pPr>
                        <w:rPr>
                          <w:rFonts w:ascii="Arial MT Std" w:hAnsi="Arial MT Std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9D3F2B">
                        <w:rPr>
                          <w:rFonts w:ascii="Arial MT Std" w:hAnsi="Arial MT Std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12–1 p.m.</w:t>
                      </w:r>
                    </w:p>
                    <w:p w14:paraId="04F0D340" w14:textId="77777777" w:rsidR="00D02754" w:rsidRPr="009D3F2B" w:rsidRDefault="00D02754" w:rsidP="009D3F2B">
                      <w:pPr>
                        <w:rPr>
                          <w:rFonts w:ascii="Arial MT Std" w:hAnsi="Arial MT Std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9D3F2B">
                        <w:rPr>
                          <w:rFonts w:ascii="Arial MT Std" w:hAnsi="Arial MT Std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 xml:space="preserve">Atrium 1, </w:t>
                      </w:r>
                      <w:r w:rsidRPr="009D3F2B">
                        <w:rPr>
                          <w:rFonts w:ascii="Arial MT Std" w:hAnsi="Arial MT Std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br/>
                        <w:t>Memorial Union</w:t>
                      </w:r>
                    </w:p>
                    <w:p w14:paraId="25E4F626" w14:textId="77777777" w:rsidR="00D02754" w:rsidRPr="009D3F2B" w:rsidRDefault="00D02754">
                      <w:pPr>
                        <w:rPr>
                          <w:rFonts w:ascii="Arial MT Std" w:hAnsi="Arial MT Std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3C1AF" wp14:editId="3C4A03E8">
                <wp:simplePos x="0" y="0"/>
                <wp:positionH relativeFrom="column">
                  <wp:posOffset>457200</wp:posOffset>
                </wp:positionH>
                <wp:positionV relativeFrom="paragraph">
                  <wp:posOffset>207645</wp:posOffset>
                </wp:positionV>
                <wp:extent cx="6739255" cy="1968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255" cy="196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3D69C" w14:textId="77777777" w:rsidR="00D02754" w:rsidRDefault="00D02754" w:rsidP="009D3F2B">
                            <w:pPr>
                              <w:pStyle w:val="BasicParagraph"/>
                              <w:spacing w:line="360" w:lineRule="auto"/>
                              <w:rPr>
                                <w:rFonts w:ascii="Trajan-Bold" w:hAnsi="Trajan-Bold" w:cs="Trajan-Bold"/>
                                <w:b/>
                                <w:bCs/>
                                <w:color w:val="CC1E53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rajan-Bold" w:hAnsi="Trajan-Bold" w:cs="Trajan-Bold"/>
                                <w:b/>
                                <w:bCs/>
                                <w:color w:val="CC1E53"/>
                                <w:sz w:val="72"/>
                                <w:szCs w:val="72"/>
                              </w:rPr>
                              <w:t xml:space="preserve">Understanding </w:t>
                            </w:r>
                            <w:r>
                              <w:rPr>
                                <w:rFonts w:ascii="Trajan-Bold" w:hAnsi="Trajan-Bold" w:cs="Trajan-Bold"/>
                                <w:b/>
                                <w:bCs/>
                                <w:color w:val="CC1E53"/>
                                <w:sz w:val="72"/>
                                <w:szCs w:val="72"/>
                              </w:rPr>
                              <w:br/>
                              <w:t>the whole student</w:t>
                            </w:r>
                          </w:p>
                          <w:p w14:paraId="030D1177" w14:textId="77777777" w:rsidR="00D02754" w:rsidRDefault="00D02754" w:rsidP="009D3F2B">
                            <w:pPr>
                              <w:pStyle w:val="BasicParagraph"/>
                              <w:spacing w:before="180"/>
                              <w:rPr>
                                <w:rFonts w:ascii="Arial MT Std" w:hAnsi="Arial MT Std" w:cs="Arial MT Std"/>
                                <w:b/>
                                <w:bCs/>
                                <w:color w:val="63A54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 MT Std" w:hAnsi="Arial MT Std" w:cs="Arial MT Std"/>
                                <w:b/>
                                <w:bCs/>
                                <w:color w:val="63A544"/>
                                <w:sz w:val="64"/>
                                <w:szCs w:val="64"/>
                              </w:rPr>
                              <w:t>Lunch and Conversation</w:t>
                            </w:r>
                          </w:p>
                          <w:p w14:paraId="2763C033" w14:textId="77777777" w:rsidR="00D02754" w:rsidRDefault="00D027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C1AF" id="Text Box 7" o:spid="_x0000_s1031" type="#_x0000_t202" style="position:absolute;left:0;text-align:left;margin-left:36pt;margin-top:16.35pt;width:530.65pt;height:1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" filled="f" stroked="f" strokeweight=".5pt">
                <v:textbox>
                  <w:txbxContent>
                    <w:p w14:paraId="5BC3D69C" w14:textId="77777777" w:rsidR="00D02754" w:rsidRDefault="00D02754" w:rsidP="009D3F2B">
                      <w:pPr>
                        <w:pStyle w:val="BasicParagraph"/>
                        <w:spacing w:line="360" w:lineRule="auto"/>
                        <w:rPr>
                          <w:rFonts w:ascii="Trajan-Bold" w:hAnsi="Trajan-Bold" w:cs="Trajan-Bold"/>
                          <w:b/>
                          <w:bCs/>
                          <w:color w:val="CC1E53"/>
                          <w:sz w:val="96"/>
                          <w:szCs w:val="96"/>
                        </w:rPr>
                      </w:pPr>
                      <w:r>
                        <w:rPr>
                          <w:rFonts w:ascii="Trajan-Bold" w:hAnsi="Trajan-Bold" w:cs="Trajan-Bold"/>
                          <w:b/>
                          <w:bCs/>
                          <w:color w:val="CC1E53"/>
                          <w:sz w:val="72"/>
                          <w:szCs w:val="72"/>
                        </w:rPr>
                        <w:t xml:space="preserve">Understanding </w:t>
                      </w:r>
                      <w:r>
                        <w:rPr>
                          <w:rFonts w:ascii="Trajan-Bold" w:hAnsi="Trajan-Bold" w:cs="Trajan-Bold"/>
                          <w:b/>
                          <w:bCs/>
                          <w:color w:val="CC1E53"/>
                          <w:sz w:val="72"/>
                          <w:szCs w:val="72"/>
                        </w:rPr>
                        <w:br/>
                        <w:t>the whole student</w:t>
                      </w:r>
                    </w:p>
                    <w:p w14:paraId="030D1177" w14:textId="77777777" w:rsidR="00D02754" w:rsidRDefault="00D02754" w:rsidP="009D3F2B">
                      <w:pPr>
                        <w:pStyle w:val="BasicParagraph"/>
                        <w:spacing w:before="180"/>
                        <w:rPr>
                          <w:rFonts w:ascii="Arial MT Std" w:hAnsi="Arial MT Std" w:cs="Arial MT Std"/>
                          <w:b/>
                          <w:bCs/>
                          <w:color w:val="63A544"/>
                          <w:sz w:val="64"/>
                          <w:szCs w:val="64"/>
                        </w:rPr>
                      </w:pPr>
                      <w:r>
                        <w:rPr>
                          <w:rFonts w:ascii="Arial MT Std" w:hAnsi="Arial MT Std" w:cs="Arial MT Std"/>
                          <w:b/>
                          <w:bCs/>
                          <w:color w:val="63A544"/>
                          <w:sz w:val="64"/>
                          <w:szCs w:val="64"/>
                        </w:rPr>
                        <w:t>Lunch and Conversation</w:t>
                      </w:r>
                    </w:p>
                    <w:p w14:paraId="2763C033" w14:textId="77777777" w:rsidR="00D02754" w:rsidRDefault="00D02754"/>
                  </w:txbxContent>
                </v:textbox>
              </v:shape>
            </w:pict>
          </mc:Fallback>
        </mc:AlternateContent>
      </w:r>
    </w:p>
    <w:sectPr w:rsidR="00FC40F5" w:rsidRPr="00711CAF" w:rsidSect="00E910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6997E" w14:textId="77777777" w:rsidR="00620E31" w:rsidRDefault="00620E31" w:rsidP="00E910AE">
      <w:r>
        <w:separator/>
      </w:r>
    </w:p>
  </w:endnote>
  <w:endnote w:type="continuationSeparator" w:id="0">
    <w:p w14:paraId="41F92F94" w14:textId="77777777" w:rsidR="00620E31" w:rsidRDefault="00620E31" w:rsidP="00E9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Arial MT Std">
    <w:panose1 w:val="020B0402020200020204"/>
    <w:charset w:val="00"/>
    <w:family w:val="swiss"/>
    <w:notTrueType/>
    <w:pitch w:val="variable"/>
    <w:sig w:usb0="800000AF" w:usb1="4000204A" w:usb2="00000000" w:usb3="00000000" w:csb0="00000001" w:csb1="00000000"/>
  </w:font>
  <w:font w:name="Arial MT Std Medium">
    <w:panose1 w:val="020B0703030403020204"/>
    <w:charset w:val="00"/>
    <w:family w:val="swiss"/>
    <w:notTrueType/>
    <w:pitch w:val="variable"/>
    <w:sig w:usb0="800000AF" w:usb1="4000204A" w:usb2="00000000" w:usb3="00000000" w:csb0="00000001" w:csb1="00000000"/>
  </w:font>
  <w:font w:name="Trajan-Bold">
    <w:altName w:val="Traj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F4FC5" w14:textId="77777777" w:rsidR="00E910AE" w:rsidRDefault="00E91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F39EF" w14:textId="77777777" w:rsidR="00E910AE" w:rsidRDefault="00E910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77FA3" w14:textId="77777777" w:rsidR="00E910AE" w:rsidRDefault="00E91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79F14" w14:textId="77777777" w:rsidR="00620E31" w:rsidRDefault="00620E31" w:rsidP="00E910AE">
      <w:r>
        <w:separator/>
      </w:r>
    </w:p>
  </w:footnote>
  <w:footnote w:type="continuationSeparator" w:id="0">
    <w:p w14:paraId="2B11742B" w14:textId="77777777" w:rsidR="00620E31" w:rsidRDefault="00620E31" w:rsidP="00E9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99463" w14:textId="04A78126" w:rsidR="00E910AE" w:rsidRDefault="00620E31">
    <w:pPr>
      <w:pStyle w:val="Header"/>
    </w:pPr>
    <w:r>
      <w:rPr>
        <w:noProof/>
      </w:rPr>
      <w:pict w14:anchorId="29123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942" o:spid="_x0000_s2051" type="#_x0000_t75" alt="/Users/CynthiaM/Documents/Current Jobs/URI Diversity Committee Template/Design files/URI Diversity Committee template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RI Diversity Committee 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25F9A" w14:textId="16098159" w:rsidR="00E910AE" w:rsidRDefault="00620E31">
    <w:pPr>
      <w:pStyle w:val="Header"/>
    </w:pPr>
    <w:r>
      <w:rPr>
        <w:noProof/>
      </w:rPr>
      <w:pict w14:anchorId="05B3F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943" o:spid="_x0000_s2050" type="#_x0000_t75" alt="/Users/CynthiaM/Documents/Current Jobs/URI Diversity Committee Template/Design files/URI Diversity Committee template.jpg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RI Diversity Committee templa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F4076" w14:textId="300D6F39" w:rsidR="00E910AE" w:rsidRDefault="00620E31">
    <w:pPr>
      <w:pStyle w:val="Header"/>
    </w:pPr>
    <w:r>
      <w:rPr>
        <w:noProof/>
      </w:rPr>
      <w:pict w14:anchorId="0E70A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941" o:spid="_x0000_s2049" type="#_x0000_t75" alt="/Users/CynthiaM/Documents/Current Jobs/URI Diversity Committee Template/Design files/URI Diversity Committee template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RI Diversity Committee templat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AE"/>
    <w:rsid w:val="001535BF"/>
    <w:rsid w:val="00180EB3"/>
    <w:rsid w:val="00297366"/>
    <w:rsid w:val="0057171B"/>
    <w:rsid w:val="00591140"/>
    <w:rsid w:val="005E58DB"/>
    <w:rsid w:val="005F5C54"/>
    <w:rsid w:val="00620E31"/>
    <w:rsid w:val="00645C82"/>
    <w:rsid w:val="00711CAF"/>
    <w:rsid w:val="007C32A9"/>
    <w:rsid w:val="007D7A14"/>
    <w:rsid w:val="009225E5"/>
    <w:rsid w:val="00937017"/>
    <w:rsid w:val="009A6E20"/>
    <w:rsid w:val="009D053B"/>
    <w:rsid w:val="009D3F2B"/>
    <w:rsid w:val="00A105D4"/>
    <w:rsid w:val="00AB44B1"/>
    <w:rsid w:val="00B62981"/>
    <w:rsid w:val="00B676D6"/>
    <w:rsid w:val="00BF1CEE"/>
    <w:rsid w:val="00D02754"/>
    <w:rsid w:val="00E910AE"/>
    <w:rsid w:val="00FC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7018135"/>
  <w15:chartTrackingRefBased/>
  <w15:docId w15:val="{F5CE1605-5651-1C47-A180-C4ACA0B6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0AE"/>
  </w:style>
  <w:style w:type="paragraph" w:styleId="Footer">
    <w:name w:val="footer"/>
    <w:basedOn w:val="Normal"/>
    <w:link w:val="FooterChar"/>
    <w:uiPriority w:val="99"/>
    <w:unhideWhenUsed/>
    <w:rsid w:val="00E91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0AE"/>
  </w:style>
  <w:style w:type="paragraph" w:customStyle="1" w:styleId="BasicParagraph">
    <w:name w:val="[Basic Paragraph]"/>
    <w:basedOn w:val="Normal"/>
    <w:uiPriority w:val="99"/>
    <w:rsid w:val="009D3F2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D6EBF1-AE48-0B43-9B04-7295508E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millen@uri.edu</dc:creator>
  <cp:keywords/>
  <dc:description/>
  <cp:lastModifiedBy>cmcmillen@uri.edu</cp:lastModifiedBy>
  <cp:revision>7</cp:revision>
  <cp:lastPrinted>2019-04-04T15:40:00Z</cp:lastPrinted>
  <dcterms:created xsi:type="dcterms:W3CDTF">2019-07-29T14:58:00Z</dcterms:created>
  <dcterms:modified xsi:type="dcterms:W3CDTF">2019-07-29T15:52:00Z</dcterms:modified>
</cp:coreProperties>
</file>